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0695CE18" w:rsidR="00F62498" w:rsidRDefault="003B1F9A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 xml:space="preserve">Observer </w:t>
                    </w:r>
                    <w:r w:rsidR="006423C0"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F93D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="002D1230" w:rsidRPr="007C22C4">
              <w:rPr>
                <w:rStyle w:val="Hyperlink"/>
                <w:noProof/>
                <w:lang w:val="en-US"/>
              </w:rPr>
              <w:t>2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Observer Patter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F93D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="002D1230" w:rsidRPr="007C22C4">
              <w:rPr>
                <w:rStyle w:val="Hyperlink"/>
                <w:noProof/>
                <w:lang w:val="en-US"/>
              </w:rPr>
              <w:t>3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mplementa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F93DA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="002D1230" w:rsidRPr="007C22C4">
              <w:rPr>
                <w:rStyle w:val="Hyperlink"/>
                <w:noProof/>
              </w:rPr>
              <w:t>3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Explanation of class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F93DA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="002D1230" w:rsidRPr="007C22C4">
              <w:rPr>
                <w:rStyle w:val="Hyperlink"/>
                <w:noProof/>
              </w:rPr>
              <w:t>3.1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8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F93DA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="002D1230" w:rsidRPr="007C22C4">
              <w:rPr>
                <w:rStyle w:val="Hyperlink"/>
                <w:noProof/>
              </w:rPr>
              <w:t>3.1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9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F93DA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="002D1230" w:rsidRPr="007C22C4">
              <w:rPr>
                <w:rStyle w:val="Hyperlink"/>
                <w:noProof/>
              </w:rPr>
              <w:t>3.1.3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0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F93DA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="002D1230" w:rsidRPr="007C22C4">
              <w:rPr>
                <w:rStyle w:val="Hyperlink"/>
                <w:noProof/>
              </w:rPr>
              <w:t>3.1.4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Alert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1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F93DA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="002D1230" w:rsidRPr="007C22C4">
              <w:rPr>
                <w:rStyle w:val="Hyperlink"/>
                <w:noProof/>
              </w:rPr>
              <w:t>3.1.5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Observer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2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F93DA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="002D1230" w:rsidRPr="007C22C4">
              <w:rPr>
                <w:rStyle w:val="Hyperlink"/>
                <w:noProof/>
              </w:rPr>
              <w:t>3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Featur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3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F93D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="002D1230" w:rsidRPr="007C22C4">
              <w:rPr>
                <w:rStyle w:val="Hyperlink"/>
                <w:noProof/>
                <w:lang w:val="en-US"/>
              </w:rPr>
              <w:t>4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Design choi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F93D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="002D1230" w:rsidRPr="007C22C4">
              <w:rPr>
                <w:rStyle w:val="Hyperlink"/>
                <w:noProof/>
                <w:lang w:val="en-US"/>
              </w:rPr>
              <w:t>5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Graphical user interface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F93D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="002D1230" w:rsidRPr="007C22C4">
              <w:rPr>
                <w:rStyle w:val="Hyperlink"/>
                <w:noProof/>
                <w:lang w:val="en-US"/>
              </w:rPr>
              <w:t>6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Unit test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F93DA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="002D1230" w:rsidRPr="007C22C4">
              <w:rPr>
                <w:rStyle w:val="Hyperlink"/>
                <w:noProof/>
              </w:rPr>
              <w:t>7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Referen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r>
        <w:rPr>
          <w:lang w:val="en-US"/>
        </w:rPr>
        <w:t>Implementation</w:t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6BB4AD16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826223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3" w:name="_Toc461574897"/>
      <w:r>
        <w:rPr>
          <w:lang w:val="en-US"/>
        </w:rPr>
        <w:t>Explanation of classes</w:t>
      </w:r>
      <w:bookmarkEnd w:id="3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4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4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5" w:name="_Toc461574899"/>
      <w:r>
        <w:rPr>
          <w:lang w:val="en-US"/>
        </w:rPr>
        <w:t>Subject</w:t>
      </w:r>
      <w:bookmarkEnd w:id="5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7B45C1AE" w:rsidR="002B50FB" w:rsidRPr="00C37147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Observers : List&lt;</w:t>
            </w:r>
            <w:r w:rsidR="00465DAC"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>List of attached observers..</w:t>
            </w:r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6" w:name="_Toc461574900"/>
      <w:r>
        <w:rPr>
          <w:lang w:val="en-US"/>
        </w:rPr>
        <w:t>WeatherSubject</w:t>
      </w:r>
      <w:bookmarkEnd w:id="6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C6723C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0F07D8E2" w:rsidR="00B440C5" w:rsidRPr="00B440C5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_weatherData : </w:t>
            </w:r>
            <w:r w:rsidR="00B440C5"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OpenWeatherMap API.</w:t>
            </w:r>
          </w:p>
        </w:tc>
      </w:tr>
      <w:tr w:rsidR="00B440C5" w:rsidRPr="00C6723C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53246F81" w:rsidR="00B440C5" w:rsidRPr="00C17FB5" w:rsidRDefault="00C17FB5" w:rsidP="00C17FB5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17FB5">
              <w:rPr>
                <w:rFonts w:ascii="Consolas" w:hAnsi="Consolas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_weatherMapClient : </w:t>
            </w:r>
            <w:r w:rsidR="00C6723C" w:rsidRPr="00C17FB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Issues Http request to OpenWeatherMap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26BFAB5A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SearchCity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: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D1385BE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WeatherData : </w:t>
            </w:r>
            <w:r w:rsidR="00367931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weaterData.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17D0165E" w:rsidR="009726A5" w:rsidRPr="004C7C00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__Worker :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5F6809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54FEE5E5" w:rsidR="00D93E6A" w:rsidRPr="0008385F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 xml:space="preserve">GetWeatherData() : </w:t>
            </w:r>
            <w:r w:rsidR="00D93E6A"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7" w:name="_Toc461574901"/>
      <w:r>
        <w:rPr>
          <w:lang w:val="en-US"/>
        </w:rPr>
        <w:t>WeatherAlertSubject</w:t>
      </w:r>
      <w:bookmarkEnd w:id="7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12A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4DE5B5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D19DA11" w14:textId="60F6BD91" w:rsidR="0033012A" w:rsidRPr="004C7C00" w:rsidRDefault="00C95A81" w:rsidP="0033012A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_weather</w:t>
            </w:r>
            <w:r w:rsidR="0033012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Data : </w:t>
            </w:r>
            <w:r w:rsidR="003301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03CF7EEB" w14:textId="7696D8DE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Holds weather alert data</w:t>
            </w:r>
          </w:p>
        </w:tc>
      </w:tr>
      <w:tr w:rsidR="0033012A" w:rsidRPr="005F6809" w14:paraId="14EA9296" w14:textId="77777777" w:rsidTr="00F361FF">
        <w:trPr>
          <w:trHeight w:val="70"/>
        </w:trPr>
        <w:tc>
          <w:tcPr>
            <w:tcW w:w="1980" w:type="dxa"/>
          </w:tcPr>
          <w:p w14:paraId="4355596C" w14:textId="0606354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C545083" w14:textId="06BBE747" w:rsidR="0033012A" w:rsidRPr="00367931" w:rsidRDefault="00C95A81" w:rsidP="00714B3C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F439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Data : </w:t>
            </w:r>
            <w:r w:rsidR="003F439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09A187FC" w14:textId="0BDA68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ublic property of _weater</w:t>
            </w:r>
            <w:r w:rsidR="003F439A">
              <w:rPr>
                <w:lang w:val="en-US"/>
              </w:rPr>
              <w:t>Alert</w:t>
            </w:r>
            <w:r>
              <w:rPr>
                <w:lang w:val="en-US"/>
              </w:rPr>
              <w:t>Data.</w:t>
            </w:r>
          </w:p>
        </w:tc>
      </w:tr>
      <w:tr w:rsidR="0033012A" w:rsidRPr="005F6809" w14:paraId="5F2227A7" w14:textId="77777777" w:rsidTr="00F361FF">
        <w:trPr>
          <w:trHeight w:val="70"/>
        </w:trPr>
        <w:tc>
          <w:tcPr>
            <w:tcW w:w="1980" w:type="dxa"/>
          </w:tcPr>
          <w:p w14:paraId="34D4F9E8" w14:textId="3C58235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983FB84" w14:textId="09F9597C" w:rsidR="0033012A" w:rsidRPr="0036793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 xml:space="preserve">FetchWeatherAlert__Worker() : </w:t>
            </w:r>
            <w:r w:rsidR="0043484C" w:rsidRPr="0043484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0754E6AD" w14:textId="67E5BFF6" w:rsidR="0033012A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Generates weatherAlertData.</w:t>
            </w:r>
          </w:p>
        </w:tc>
      </w:tr>
      <w:tr w:rsidR="00884A11" w:rsidRPr="005F6809" w14:paraId="043348D2" w14:textId="77777777" w:rsidTr="00F361FF">
        <w:trPr>
          <w:trHeight w:val="70"/>
        </w:trPr>
        <w:tc>
          <w:tcPr>
            <w:tcW w:w="1980" w:type="dxa"/>
          </w:tcPr>
          <w:p w14:paraId="31B62BCF" w14:textId="7ED6AA37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4BB787F" w14:textId="65D4BC28" w:rsidR="00884A1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 xml:space="preserve">Notify() : </w:t>
            </w:r>
            <w:r w:rsidR="00884A11" w:rsidRPr="00884A1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170A60E1" w14:textId="0DA53B1A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Notifies subscribeds observers about data change.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8" w:name="_Toc461574902"/>
      <w:r>
        <w:rPr>
          <w:lang w:val="en-US"/>
        </w:rPr>
        <w:t>IObserver</w:t>
      </w:r>
      <w:bookmarkEnd w:id="8"/>
    </w:p>
    <w:p w14:paraId="2477AFC8" w14:textId="06C586E5" w:rsidR="00E70B25" w:rsidRPr="006D714A" w:rsidRDefault="006D714A" w:rsidP="00E70B25">
      <w:pPr>
        <w:rPr>
          <w:lang w:val="en-US"/>
        </w:rPr>
      </w:pPr>
      <w:r>
        <w:rPr>
          <w:i/>
          <w:lang w:val="en-US"/>
        </w:rPr>
        <w:t xml:space="preserve">IObserver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103BFC1F" w:rsidR="00563ADC" w:rsidRPr="004C7C00" w:rsidRDefault="00F97737" w:rsidP="00D765A5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r>
        <w:rPr>
          <w:lang w:val="en-US"/>
        </w:rPr>
        <w:lastRenderedPageBreak/>
        <w:t>WeatherObserver</w:t>
      </w:r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Observer</w:t>
            </w:r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1CA12ECC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_weather</w:t>
            </w:r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r w:rsidR="00117FDD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547A5252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_weatherSubject : </w:t>
            </w:r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1046004E" w:rsidR="00117FDD" w:rsidRDefault="001915CE" w:rsidP="006A04E9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6A04E9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DataUi : </w:t>
            </w:r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weatherData</w:t>
            </w:r>
          </w:p>
        </w:tc>
      </w:tr>
      <w:tr w:rsidR="00117FDD" w:rsidRPr="00117FDD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536D4DE7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r>
        <w:rPr>
          <w:lang w:val="en-US"/>
        </w:rPr>
        <w:t>WeatherAlertObserver</w:t>
      </w:r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Observer</w:t>
            </w:r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0376908E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_weatherAlertData</w:t>
            </w:r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39150525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_weatherAlertSubject : </w:t>
            </w:r>
            <w:r w:rsidR="00530232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1E6FD5E6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WeatherAlertDataUi : </w:t>
            </w:r>
            <w:r w:rsidR="00607D2A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weatherAlertData</w:t>
            </w:r>
          </w:p>
        </w:tc>
      </w:tr>
      <w:tr w:rsidR="00BF21C1" w:rsidRPr="005F6809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318B5149" w:rsidR="00BF21C1" w:rsidRPr="004C7C00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2447466E" w14:textId="5ED8B315" w:rsidR="00D10196" w:rsidRDefault="00D10196" w:rsidP="00407155">
      <w:pPr>
        <w:rPr>
          <w:lang w:val="en-US"/>
        </w:rPr>
      </w:pPr>
    </w:p>
    <w:p w14:paraId="4C42F0D7" w14:textId="2351C3D7" w:rsidR="009B48F6" w:rsidRDefault="009B48F6" w:rsidP="009B48F6">
      <w:pPr>
        <w:pStyle w:val="Heading2"/>
        <w:rPr>
          <w:lang w:val="en-US"/>
        </w:rPr>
      </w:pPr>
      <w:bookmarkStart w:id="9" w:name="_Toc461574903"/>
      <w:r>
        <w:rPr>
          <w:lang w:val="en-US"/>
        </w:rPr>
        <w:t>Features</w:t>
      </w:r>
      <w:bookmarkEnd w:id="9"/>
    </w:p>
    <w:p w14:paraId="12D2D53E" w14:textId="2FAFF92F" w:rsidR="00461BED" w:rsidRDefault="00461BED" w:rsidP="00461BED">
      <w:pPr>
        <w:rPr>
          <w:lang w:val="en-US"/>
        </w:rPr>
      </w:pPr>
    </w:p>
    <w:p w14:paraId="0CF75CC4" w14:textId="2219CCDE" w:rsidR="00461BED" w:rsidRDefault="00461BED" w:rsidP="00461BED">
      <w:pPr>
        <w:rPr>
          <w:lang w:val="en-US"/>
        </w:rPr>
      </w:pPr>
      <w:r>
        <w:rPr>
          <w:lang w:val="en-US"/>
        </w:rPr>
        <w:t xml:space="preserve">The application uses real-time data collected from a </w:t>
      </w:r>
      <w:r w:rsidRPr="00461BED">
        <w:rPr>
          <w:i/>
          <w:lang w:val="en-US"/>
        </w:rPr>
        <w:t>OpenWeatherMap</w:t>
      </w:r>
      <w:r>
        <w:rPr>
          <w:lang w:val="en-US"/>
        </w:rPr>
        <w:t xml:space="preserve"> API</w:t>
      </w:r>
      <w:r w:rsidR="001625F9">
        <w:rPr>
          <w:lang w:val="en-US"/>
        </w:rPr>
        <w:t xml:space="preserve">                        </w:t>
      </w:r>
      <w:r w:rsidR="00C11F88">
        <w:rPr>
          <w:lang w:val="en-US"/>
        </w:rPr>
        <w:t xml:space="preserve"> </w:t>
      </w:r>
      <w:sdt>
        <w:sdtPr>
          <w:rPr>
            <w:lang w:val="en-US"/>
          </w:rPr>
          <w:id w:val="-1549146572"/>
          <w:citation/>
        </w:sdtPr>
        <w:sdtContent>
          <w:r w:rsidR="00C11F88">
            <w:rPr>
              <w:lang w:val="en-US"/>
            </w:rPr>
            <w:fldChar w:fldCharType="begin"/>
          </w:r>
          <w:r w:rsidR="00C11F88">
            <w:rPr>
              <w:lang w:val="en-US"/>
            </w:rPr>
            <w:instrText xml:space="preserve"> CITATION Ope16 \l 1033 </w:instrText>
          </w:r>
          <w:r w:rsidR="00C11F88">
            <w:rPr>
              <w:lang w:val="en-US"/>
            </w:rPr>
            <w:fldChar w:fldCharType="separate"/>
          </w:r>
          <w:r w:rsidR="001625F9" w:rsidRPr="001625F9">
            <w:rPr>
              <w:noProof/>
              <w:lang w:val="en-US"/>
            </w:rPr>
            <w:t>( OpenWeatherMap, Inc, 2016)</w:t>
          </w:r>
          <w:r w:rsidR="00C11F88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C11F88">
        <w:rPr>
          <w:lang w:val="en-US"/>
        </w:rPr>
        <w:t>Furthermore, user can look up weather information from any city</w:t>
      </w:r>
      <w:r w:rsidR="002001F8">
        <w:rPr>
          <w:lang w:val="en-US"/>
        </w:rPr>
        <w:t>, by entering the city name in the top hen side text box.</w:t>
      </w:r>
    </w:p>
    <w:p w14:paraId="731A0989" w14:textId="5076F69C" w:rsidR="00C11F88" w:rsidRPr="00461BED" w:rsidRDefault="00C11F88" w:rsidP="00461BED">
      <w:pPr>
        <w:rPr>
          <w:lang w:val="en-US"/>
        </w:rPr>
      </w:pPr>
      <w:r>
        <w:rPr>
          <w:lang w:val="en-US"/>
        </w:rPr>
        <w:t xml:space="preserve">Due to limited </w:t>
      </w:r>
      <w:r w:rsidR="00E24C13">
        <w:rPr>
          <w:lang w:val="en-US"/>
        </w:rPr>
        <w:t xml:space="preserve">information about with </w:t>
      </w:r>
      <w:r w:rsidR="00E24C13">
        <w:rPr>
          <w:lang w:val="en-US"/>
        </w:rPr>
        <w:t>regions</w:t>
      </w:r>
      <w:r w:rsidR="00E24C13">
        <w:rPr>
          <w:lang w:val="en-US"/>
        </w:rPr>
        <w:t xml:space="preserve"> </w:t>
      </w:r>
      <w:r>
        <w:rPr>
          <w:lang w:val="en-US"/>
        </w:rPr>
        <w:t xml:space="preserve">weather alert, identifying </w:t>
      </w:r>
      <w:r w:rsidR="00E24C13">
        <w:rPr>
          <w:lang w:val="en-US"/>
        </w:rPr>
        <w:t xml:space="preserve">weather alerts </w:t>
      </w:r>
      <w:r>
        <w:rPr>
          <w:lang w:val="en-US"/>
        </w:rPr>
        <w:t xml:space="preserve">was simulated within the application. This feature is supposed to </w:t>
      </w:r>
      <w:r w:rsidR="00E24C13">
        <w:rPr>
          <w:lang w:val="en-US"/>
        </w:rPr>
        <w:t xml:space="preserve">prove </w:t>
      </w:r>
      <w:r>
        <w:rPr>
          <w:lang w:val="en-US"/>
        </w:rPr>
        <w:t xml:space="preserve">the </w:t>
      </w:r>
      <w:r w:rsidRPr="00C11F88">
        <w:rPr>
          <w:i/>
          <w:lang w:val="en-US"/>
        </w:rPr>
        <w:t>push</w:t>
      </w:r>
      <w:r>
        <w:rPr>
          <w:lang w:val="en-US"/>
        </w:rPr>
        <w:t xml:space="preserve"> implementation of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>.</w:t>
      </w:r>
      <w:r w:rsidR="00826223">
        <w:rPr>
          <w:lang w:val="en-US"/>
        </w:rPr>
        <w:t xml:space="preserve"> Thus</w:t>
      </w:r>
      <w:r w:rsidR="00E24C13">
        <w:rPr>
          <w:lang w:val="en-US"/>
        </w:rPr>
        <w:t>,</w:t>
      </w:r>
      <w:r w:rsidR="00826223">
        <w:rPr>
          <w:lang w:val="en-US"/>
        </w:rPr>
        <w:t xml:space="preserve"> the application </w:t>
      </w:r>
      <w:r w:rsidR="00EE2DC8">
        <w:rPr>
          <w:lang w:val="en-US"/>
        </w:rPr>
        <w:t>implements</w:t>
      </w:r>
      <w:r w:rsidR="00826223">
        <w:rPr>
          <w:lang w:val="en-US"/>
        </w:rPr>
        <w:t xml:space="preserve"> both </w:t>
      </w:r>
      <w:r w:rsidR="00826223" w:rsidRPr="00826223">
        <w:rPr>
          <w:i/>
          <w:lang w:val="en-US"/>
        </w:rPr>
        <w:t>pull</w:t>
      </w:r>
      <w:r w:rsidR="00826223">
        <w:rPr>
          <w:lang w:val="en-US"/>
        </w:rPr>
        <w:t xml:space="preserve"> and </w:t>
      </w:r>
      <w:r w:rsidR="00826223" w:rsidRPr="00826223">
        <w:rPr>
          <w:i/>
          <w:lang w:val="en-US"/>
        </w:rPr>
        <w:t>push</w:t>
      </w:r>
      <w:r w:rsidR="00826223">
        <w:rPr>
          <w:lang w:val="en-US"/>
        </w:rPr>
        <w:t xml:space="preserve"> </w:t>
      </w:r>
      <w:r w:rsidR="00826223" w:rsidRPr="00C11F88">
        <w:rPr>
          <w:i/>
          <w:lang w:val="en-US"/>
        </w:rPr>
        <w:t>Observer pattern</w:t>
      </w:r>
      <w:r w:rsidR="00826223">
        <w:rPr>
          <w:i/>
          <w:lang w:val="en-US"/>
        </w:rPr>
        <w:t xml:space="preserve"> </w:t>
      </w:r>
      <w:r w:rsidR="00826223">
        <w:rPr>
          <w:lang w:val="en-US"/>
        </w:rPr>
        <w:t>requests</w:t>
      </w:r>
      <w:r w:rsidR="00826223">
        <w:rPr>
          <w:lang w:val="en-US"/>
        </w:rPr>
        <w:t>.</w:t>
      </w:r>
    </w:p>
    <w:p w14:paraId="43ED9529" w14:textId="062E1065" w:rsidR="00AD4E48" w:rsidRDefault="00AD4E48" w:rsidP="00C41558">
      <w:pPr>
        <w:pStyle w:val="Heading1"/>
        <w:jc w:val="both"/>
        <w:rPr>
          <w:lang w:val="en-US"/>
        </w:rPr>
      </w:pPr>
      <w:bookmarkStart w:id="10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0"/>
    </w:p>
    <w:p w14:paraId="31F58306" w14:textId="67D2A8ED" w:rsidR="003949E8" w:rsidRDefault="00311F9F" w:rsidP="00590BFA">
      <w:pPr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14:paraId="4414D4DD" w14:textId="77777777" w:rsidR="00D62430" w:rsidRDefault="00825BAF" w:rsidP="00590BFA">
      <w:pPr>
        <w:rPr>
          <w:lang w:val="en-US"/>
        </w:rPr>
      </w:pPr>
      <w:r>
        <w:rPr>
          <w:lang w:val="en-US"/>
        </w:rPr>
        <w:t>The observer pattern seen in the implementation above</w:t>
      </w:r>
      <w:r w:rsidR="00D63DCB">
        <w:rPr>
          <w:lang w:val="en-US"/>
        </w:rPr>
        <w:t xml:space="preserve"> exhibits these points in different ways. Reusability can be </w:t>
      </w:r>
      <w:r w:rsidR="00BB5A67">
        <w:rPr>
          <w:lang w:val="en-US"/>
        </w:rPr>
        <w:t xml:space="preserve">observed in the class </w:t>
      </w:r>
      <w:r w:rsidR="00BB5A67">
        <w:rPr>
          <w:i/>
          <w:lang w:val="en-US"/>
        </w:rPr>
        <w:t>Subject</w:t>
      </w:r>
      <w:r w:rsidR="00BB5A67">
        <w:rPr>
          <w:lang w:val="en-US"/>
        </w:rPr>
        <w:t>. The abstract class derives</w:t>
      </w:r>
      <w:r w:rsidR="009F6617">
        <w:rPr>
          <w:lang w:val="en-US"/>
        </w:rPr>
        <w:t xml:space="preserve"> from the interface </w:t>
      </w:r>
      <w:r w:rsidR="001C327C">
        <w:rPr>
          <w:i/>
          <w:lang w:val="en-US"/>
        </w:rPr>
        <w:t>ISubject.</w:t>
      </w:r>
      <w:r w:rsidR="00D63DCB">
        <w:rPr>
          <w:lang w:val="en-US"/>
        </w:rPr>
        <w:t xml:space="preserve"> </w:t>
      </w:r>
    </w:p>
    <w:p w14:paraId="4D245279" w14:textId="78A0ADB4" w:rsidR="00D62430" w:rsidRDefault="001625F9" w:rsidP="00826223">
      <w:pPr>
        <w:rPr>
          <w:lang w:val="en-US"/>
        </w:rPr>
      </w:pPr>
      <w:r>
        <w:rPr>
          <w:lang w:val="en-US"/>
        </w:rPr>
        <w:t xml:space="preserve">The pattern is decoupled; hence it </w:t>
      </w:r>
      <w:r w:rsidR="00931AF8">
        <w:rPr>
          <w:lang w:val="en-US"/>
        </w:rPr>
        <w:t>is easily maintainable</w:t>
      </w:r>
      <w:r>
        <w:rPr>
          <w:lang w:val="en-US"/>
        </w:rPr>
        <w:t xml:space="preserve">. </w:t>
      </w:r>
      <w:r w:rsidR="00931AF8">
        <w:rPr>
          <w:lang w:val="en-US"/>
        </w:rPr>
        <w:t xml:space="preserve">The pattern </w:t>
      </w:r>
      <w:r w:rsidR="00D62430" w:rsidRPr="00D62430">
        <w:rPr>
          <w:lang w:val="en-US"/>
        </w:rPr>
        <w:t xml:space="preserve">allows sending data to other objects effectively without </w:t>
      </w:r>
      <w:r w:rsidR="00D62430">
        <w:rPr>
          <w:lang w:val="en-US"/>
        </w:rPr>
        <w:t xml:space="preserve">changing </w:t>
      </w:r>
      <w:r w:rsidR="00D62430" w:rsidRPr="00D62430">
        <w:rPr>
          <w:lang w:val="en-US"/>
        </w:rPr>
        <w:t>the </w:t>
      </w:r>
      <w:r w:rsidR="00D62430">
        <w:rPr>
          <w:i/>
          <w:lang w:val="en-US"/>
        </w:rPr>
        <w:t>s</w:t>
      </w:r>
      <w:r w:rsidR="00D62430" w:rsidRPr="00D62430">
        <w:rPr>
          <w:i/>
          <w:lang w:val="en-US"/>
        </w:rPr>
        <w:t>ubject</w:t>
      </w:r>
      <w:r w:rsidR="00D62430" w:rsidRPr="00D62430">
        <w:rPr>
          <w:lang w:val="en-US"/>
        </w:rPr>
        <w:t> or </w:t>
      </w:r>
      <w:r w:rsidR="00D62430">
        <w:rPr>
          <w:i/>
          <w:lang w:val="en-US"/>
        </w:rPr>
        <w:t>o</w:t>
      </w:r>
      <w:r w:rsidR="00D62430" w:rsidRPr="00D62430">
        <w:rPr>
          <w:i/>
          <w:lang w:val="en-US"/>
        </w:rPr>
        <w:t>bserver</w:t>
      </w:r>
      <w:r w:rsidR="00D62430">
        <w:rPr>
          <w:lang w:val="en-US"/>
        </w:rPr>
        <w:t xml:space="preserve"> (</w:t>
      </w:r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Aler</w:t>
      </w:r>
      <w:r w:rsidR="00D62430">
        <w:rPr>
          <w:i/>
          <w:lang w:val="en-US"/>
        </w:rPr>
        <w:t>tSubject</w:t>
      </w:r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Subject</w:t>
      </w:r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Alert</w:t>
      </w:r>
      <w:r w:rsidR="00D62430" w:rsidRPr="00826223">
        <w:rPr>
          <w:i/>
          <w:lang w:val="en-US"/>
        </w:rPr>
        <w:t>Observer</w:t>
      </w:r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r w:rsidR="00D62430" w:rsidRPr="00826223">
        <w:rPr>
          <w:i/>
          <w:lang w:val="en-US"/>
        </w:rPr>
        <w:t>W</w:t>
      </w:r>
      <w:r w:rsidR="00D62430">
        <w:rPr>
          <w:i/>
          <w:lang w:val="en-US"/>
        </w:rPr>
        <w:t>eather</w:t>
      </w:r>
      <w:r w:rsidR="00D62430" w:rsidRPr="00826223">
        <w:rPr>
          <w:i/>
          <w:lang w:val="en-US"/>
        </w:rPr>
        <w:t>Observer</w:t>
      </w:r>
      <w:r w:rsidR="00D62430">
        <w:rPr>
          <w:lang w:val="en-US"/>
        </w:rPr>
        <w:t>)</w:t>
      </w:r>
      <w:r w:rsidR="00590BFA">
        <w:rPr>
          <w:lang w:val="en-US"/>
        </w:rPr>
        <w:t>.</w:t>
      </w:r>
      <w:r w:rsidR="00D62430">
        <w:rPr>
          <w:lang w:val="en-US"/>
        </w:rPr>
        <w:t xml:space="preserve"> </w:t>
      </w:r>
    </w:p>
    <w:p w14:paraId="71E6866C" w14:textId="1F860ABE" w:rsidR="003949E8" w:rsidRDefault="00826223" w:rsidP="00610716">
      <w:pPr>
        <w:rPr>
          <w:lang w:val="en-US"/>
        </w:rPr>
      </w:pPr>
      <w:r>
        <w:rPr>
          <w:lang w:val="en-US"/>
        </w:rPr>
        <w:lastRenderedPageBreak/>
        <w:t>T</w:t>
      </w:r>
      <w:r w:rsidR="00C11F88">
        <w:rPr>
          <w:lang w:val="en-US"/>
        </w:rPr>
        <w:t xml:space="preserve">he </w:t>
      </w:r>
      <w:r w:rsidR="00C11F88" w:rsidRPr="00826223">
        <w:rPr>
          <w:i/>
          <w:lang w:val="en-US"/>
        </w:rPr>
        <w:t>WeatherObserver</w:t>
      </w:r>
      <w:r w:rsidR="00C11F88">
        <w:rPr>
          <w:lang w:val="en-US"/>
        </w:rPr>
        <w:t xml:space="preserve"> </w:t>
      </w:r>
      <w:r>
        <w:rPr>
          <w:lang w:val="en-US"/>
        </w:rPr>
        <w:t xml:space="preserve">implements the </w:t>
      </w:r>
      <w:r w:rsidRPr="00826223">
        <w:rPr>
          <w:i/>
          <w:lang w:val="en-US"/>
        </w:rPr>
        <w:t>pull</w:t>
      </w:r>
      <w:r>
        <w:rPr>
          <w:lang w:val="en-US"/>
        </w:rPr>
        <w:t xml:space="preserve"> request from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. </w:t>
      </w:r>
      <w:r w:rsidRPr="00826223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826223">
        <w:rPr>
          <w:i/>
          <w:lang w:val="en-US"/>
        </w:rPr>
        <w:t>Observer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class is implemented using </w:t>
      </w:r>
      <w:r w:rsidRPr="00826223">
        <w:rPr>
          <w:i/>
          <w:lang w:val="en-US"/>
        </w:rPr>
        <w:t>push</w:t>
      </w:r>
      <w:r>
        <w:rPr>
          <w:lang w:val="en-US"/>
        </w:rPr>
        <w:t xml:space="preserve">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 request.</w:t>
      </w:r>
      <w:r w:rsidR="00931AF8">
        <w:rPr>
          <w:lang w:val="en-US"/>
        </w:rPr>
        <w:t xml:space="preserve"> </w:t>
      </w:r>
      <w:r w:rsidR="00590BFA">
        <w:rPr>
          <w:lang w:val="en-US"/>
        </w:rPr>
        <w:t xml:space="preserve">Firthermore, the data </w:t>
      </w:r>
      <w:r w:rsidR="00590BFA" w:rsidRPr="00590BFA">
        <w:rPr>
          <w:i/>
          <w:lang w:val="en-US"/>
        </w:rPr>
        <w:t>pulled</w:t>
      </w:r>
      <w:r w:rsidR="00590BFA">
        <w:rPr>
          <w:lang w:val="en-US"/>
        </w:rPr>
        <w:t>/</w:t>
      </w:r>
      <w:r w:rsidR="00590BFA" w:rsidRPr="00590BFA">
        <w:rPr>
          <w:i/>
          <w:lang w:val="en-US"/>
        </w:rPr>
        <w:t>pushed</w:t>
      </w:r>
      <w:r w:rsidR="00590BFA">
        <w:rPr>
          <w:lang w:val="en-US"/>
        </w:rPr>
        <w:t xml:space="preserve"> to the observer binds directly to the UI by </w:t>
      </w:r>
      <w:r w:rsidR="00590BFA" w:rsidRPr="00590BFA">
        <w:rPr>
          <w:i/>
          <w:lang w:val="en-US"/>
        </w:rPr>
        <w:t>INotifyPropertyChanged</w:t>
      </w:r>
      <w:r w:rsidR="00F176D1">
        <w:rPr>
          <w:i/>
          <w:lang w:val="en-US"/>
        </w:rPr>
        <w:t xml:space="preserve">; </w:t>
      </w:r>
      <w:r w:rsidR="00F176D1" w:rsidRPr="00F176D1">
        <w:rPr>
          <w:lang w:val="en-US"/>
        </w:rPr>
        <w:t>there are no intermediate methods</w:t>
      </w:r>
      <w:r w:rsidR="00F176D1">
        <w:rPr>
          <w:lang w:val="en-US"/>
        </w:rPr>
        <w:t xml:space="preserve"> to</w:t>
      </w:r>
      <w:bookmarkStart w:id="11" w:name="_GoBack"/>
      <w:bookmarkEnd w:id="11"/>
      <w:r w:rsidR="00F176D1">
        <w:rPr>
          <w:i/>
          <w:lang w:val="en-US"/>
        </w:rPr>
        <w:t>.</w:t>
      </w:r>
      <w:r w:rsidR="00590BFA">
        <w:rPr>
          <w:lang w:val="en-US"/>
        </w:rPr>
        <w:t xml:space="preserve"> </w:t>
      </w: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2" w:name="_Toc461574905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2"/>
    </w:p>
    <w:p w14:paraId="66972331" w14:textId="117607A8" w:rsidR="006700C9" w:rsidRDefault="006700C9" w:rsidP="006700C9">
      <w:pPr>
        <w:keepNext/>
        <w:jc w:val="both"/>
      </w:pPr>
      <w:bookmarkStart w:id="13" w:name="_Toc461574906"/>
      <w:r>
        <w:rPr>
          <w:noProof/>
          <w:lang w:val="en-US"/>
        </w:rPr>
        <w:drawing>
          <wp:inline distT="0" distB="0" distL="0" distR="0" wp14:anchorId="47907B66" wp14:editId="7810715A">
            <wp:extent cx="3984172" cy="267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1" cy="26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84E66C" wp14:editId="7F889CB1">
            <wp:extent cx="1741714" cy="1086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1" cy="1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0DF4" w14:textId="22A14AFA" w:rsidR="006700C9" w:rsidRDefault="006700C9" w:rsidP="006700C9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826223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34DA2CD9" w14:textId="77777777" w:rsidR="006700C9" w:rsidRDefault="006700C9" w:rsidP="006700C9">
      <w:pPr>
        <w:jc w:val="both"/>
        <w:rPr>
          <w:lang w:val="en-US"/>
        </w:rPr>
      </w:pPr>
      <w:r>
        <w:rPr>
          <w:lang w:val="en-US"/>
        </w:rPr>
        <w:t>The above figure depicts the user interface where red numbers indicate functionality or controls. More precisely these are:</w:t>
      </w:r>
    </w:p>
    <w:p w14:paraId="30F74731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City name can be inserted in the textbox, e.g.: Amsterdam, Eindhoven, London. Once the city name is inserted, the button search is pressed and the UI showcases data from the city.</w:t>
      </w:r>
    </w:p>
    <w:p w14:paraId="1972EBC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name of the city.</w:t>
      </w:r>
    </w:p>
    <w:p w14:paraId="68CC2E5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degrees in Celsius.</w:t>
      </w:r>
    </w:p>
    <w:p w14:paraId="7C1AEC3D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hort description of the weather status.</w:t>
      </w:r>
    </w:p>
    <w:p w14:paraId="2FE5CD2F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DFD42A4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7F25AC2" w14:textId="5C988901" w:rsidR="006700C9" w:rsidRPr="00EE2DC8" w:rsidRDefault="006700C9" w:rsidP="006700C9">
      <w:pPr>
        <w:pStyle w:val="ListParagraph"/>
        <w:numPr>
          <w:ilvl w:val="0"/>
          <w:numId w:val="9"/>
        </w:numPr>
        <w:jc w:val="both"/>
        <w:rPr>
          <w:i/>
          <w:lang w:val="en-US"/>
        </w:rPr>
      </w:pPr>
      <w:r w:rsidRPr="002B7CF5">
        <w:rPr>
          <w:lang w:val="en-US"/>
        </w:rPr>
        <w:t>When the push happens, the message box pops up to notify the user of weather alert.</w:t>
      </w:r>
      <w:r w:rsidR="00EE2DC8">
        <w:rPr>
          <w:lang w:val="en-US"/>
        </w:rPr>
        <w:t xml:space="preserve"> This runs every 5 seconds, to just show the </w:t>
      </w:r>
      <w:r w:rsidR="00EE2DC8" w:rsidRPr="00EE2DC8">
        <w:rPr>
          <w:i/>
          <w:lang w:val="en-US"/>
        </w:rPr>
        <w:t>push</w:t>
      </w:r>
      <w:r w:rsidR="00EE2DC8">
        <w:rPr>
          <w:lang w:val="en-US"/>
        </w:rPr>
        <w:t xml:space="preserve"> request of the </w:t>
      </w:r>
      <w:r w:rsidR="00EE2DC8" w:rsidRPr="00EE2DC8">
        <w:rPr>
          <w:i/>
          <w:lang w:val="en-US"/>
        </w:rPr>
        <w:t>Observer pattern</w:t>
      </w:r>
      <w:r w:rsidR="00EE2DC8">
        <w:rPr>
          <w:lang w:val="en-US"/>
        </w:rPr>
        <w:t>.</w:t>
      </w:r>
    </w:p>
    <w:p w14:paraId="770FC9FB" w14:textId="3A553488" w:rsidR="00AD4E48" w:rsidRDefault="001625F9" w:rsidP="00C41558">
      <w:pPr>
        <w:pStyle w:val="Heading1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288D73" wp14:editId="7411E532">
            <wp:simplePos x="0" y="0"/>
            <wp:positionH relativeFrom="column">
              <wp:posOffset>3328670</wp:posOffset>
            </wp:positionH>
            <wp:positionV relativeFrom="paragraph">
              <wp:posOffset>368210</wp:posOffset>
            </wp:positionV>
            <wp:extent cx="26289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E48">
        <w:rPr>
          <w:lang w:val="en-US"/>
        </w:rPr>
        <w:t>Unit tests</w:t>
      </w:r>
      <w:bookmarkEnd w:id="13"/>
    </w:p>
    <w:p w14:paraId="33C48F35" w14:textId="792720AD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  <w:r w:rsidR="00825D1E">
        <w:rPr>
          <w:lang w:val="en-US"/>
        </w:rPr>
        <w:t xml:space="preserve">Six tests can be found in </w:t>
      </w:r>
      <w:r w:rsidR="00825D1E" w:rsidRPr="00825D1E">
        <w:rPr>
          <w:i/>
          <w:lang w:val="en-US"/>
        </w:rPr>
        <w:t>DprObserverPatternTest</w:t>
      </w:r>
      <w:r w:rsidR="0019271B">
        <w:rPr>
          <w:lang w:val="en-US"/>
        </w:rPr>
        <w:t xml:space="preserve">, </w:t>
      </w:r>
      <w:r w:rsidR="00825D1E">
        <w:rPr>
          <w:lang w:val="en-US"/>
        </w:rPr>
        <w:t>namely</w:t>
      </w:r>
      <w:r w:rsidR="001625F9">
        <w:rPr>
          <w:lang w:val="en-US"/>
        </w:rPr>
        <w:t xml:space="preserve"> Storm tests:</w:t>
      </w:r>
      <w:r w:rsidR="00590BFA">
        <w:rPr>
          <w:lang w:val="en-US"/>
        </w:rPr>
        <w:t xml:space="preserve"> </w:t>
      </w:r>
      <w:r w:rsidR="001625F9" w:rsidRPr="001625F9">
        <w:rPr>
          <w:i/>
          <w:lang w:val="en-US"/>
        </w:rPr>
        <w:t>StormSubject_Attach, StormSubject_Deta</w:t>
      </w:r>
      <w:r w:rsidR="001625F9" w:rsidRPr="001625F9">
        <w:rPr>
          <w:i/>
          <w:lang w:val="en-US"/>
        </w:rPr>
        <w:t>ch</w:t>
      </w:r>
      <w:r w:rsidR="001625F9" w:rsidRPr="001625F9">
        <w:rPr>
          <w:i/>
          <w:lang w:val="en-US"/>
        </w:rPr>
        <w:t>, StormSubject_Notify</w:t>
      </w:r>
      <w:r w:rsidR="001625F9">
        <w:rPr>
          <w:lang w:val="en-US"/>
        </w:rPr>
        <w:t xml:space="preserve"> and </w:t>
      </w:r>
      <w:r w:rsidR="001625F9" w:rsidRPr="001625F9">
        <w:rPr>
          <w:i/>
          <w:lang w:val="en-US"/>
        </w:rPr>
        <w:t>Weather tests: Weather</w:t>
      </w:r>
      <w:r w:rsidR="001625F9" w:rsidRPr="001625F9">
        <w:rPr>
          <w:i/>
          <w:lang w:val="en-US"/>
        </w:rPr>
        <w:t>Subject_Attach</w:t>
      </w:r>
      <w:r w:rsidR="001625F9" w:rsidRPr="001625F9">
        <w:rPr>
          <w:i/>
          <w:lang w:val="en-US"/>
        </w:rPr>
        <w:t xml:space="preserve"> , </w:t>
      </w:r>
      <w:r w:rsidR="001625F9" w:rsidRPr="001625F9">
        <w:rPr>
          <w:i/>
          <w:lang w:val="en-US"/>
        </w:rPr>
        <w:t>WeatherSubject_</w:t>
      </w:r>
      <w:r w:rsidR="001625F9" w:rsidRPr="001625F9">
        <w:rPr>
          <w:i/>
          <w:lang w:val="en-US"/>
        </w:rPr>
        <w:t xml:space="preserve">Detach, </w:t>
      </w:r>
      <w:r w:rsidR="001625F9" w:rsidRPr="001625F9">
        <w:rPr>
          <w:i/>
          <w:lang w:val="en-US"/>
        </w:rPr>
        <w:t>WeatherSubject</w:t>
      </w:r>
      <w:r w:rsidR="001625F9" w:rsidRPr="001625F9">
        <w:rPr>
          <w:i/>
          <w:lang w:val="en-US"/>
        </w:rPr>
        <w:t>_Notify</w:t>
      </w:r>
      <w:r w:rsidR="0019271B">
        <w:rPr>
          <w:lang w:val="en-US"/>
        </w:rPr>
        <w:t xml:space="preserve">. </w:t>
      </w:r>
      <w:r w:rsidR="0019271B">
        <w:rPr>
          <w:lang w:val="en-US"/>
        </w:rPr>
        <w:t>Consequently, all test ran successfully.</w:t>
      </w:r>
    </w:p>
    <w:bookmarkStart w:id="15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EndPr/>
          <w:sdtContent>
            <w:p w14:paraId="0A0FFE76" w14:textId="77777777" w:rsidR="001625F9" w:rsidRDefault="004142E1" w:rsidP="001625F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625F9">
                <w:rPr>
                  <w:noProof/>
                </w:rPr>
                <w:t xml:space="preserve">OpenWeatherMap, Inc. (September 2016). </w:t>
              </w:r>
              <w:r w:rsidR="001625F9">
                <w:rPr>
                  <w:i/>
                  <w:iCs/>
                  <w:noProof/>
                </w:rPr>
                <w:t>Current weather data</w:t>
              </w:r>
              <w:r w:rsidR="001625F9">
                <w:rPr>
                  <w:noProof/>
                </w:rPr>
                <w:t>. Von API: http://openweathermap.org/api abgerufen</w:t>
              </w:r>
            </w:p>
            <w:p w14:paraId="22A1BA1A" w14:textId="77777777" w:rsidR="001625F9" w:rsidRDefault="001625F9" w:rsidP="001625F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Freeman, E., Robson, E., Bates, B., &amp; Sierra, K. (2004). </w:t>
              </w:r>
              <w:r>
                <w:rPr>
                  <w:i/>
                  <w:iCs/>
                  <w:noProof/>
                </w:rPr>
                <w:t>Head First Design Patterns.</w:t>
              </w:r>
              <w:r>
                <w:rPr>
                  <w:noProof/>
                </w:rPr>
                <w:t xml:space="preserve"> O'Reilly Media.</w:t>
              </w:r>
            </w:p>
            <w:p w14:paraId="316D4AFE" w14:textId="77777777" w:rsidR="001625F9" w:rsidRDefault="001625F9" w:rsidP="001625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SDN Microsoft. (2016, September). </w:t>
              </w:r>
              <w:r>
                <w:rPr>
                  <w:i/>
                  <w:iCs/>
                  <w:noProof/>
                </w:rPr>
                <w:t>Observer Design Pattern</w:t>
              </w:r>
              <w:r>
                <w:rPr>
                  <w:noProof/>
                </w:rPr>
                <w:t>. Retrieved from MSDN Microsoft: https://msdn.microsoft.com/en-us/library/ee850490(v=vs.110).aspx</w:t>
              </w:r>
            </w:p>
            <w:p w14:paraId="48E2BA0E" w14:textId="77777777" w:rsidR="001625F9" w:rsidRDefault="001625F9" w:rsidP="001625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ODesign. (2016, September). </w:t>
              </w:r>
              <w:r>
                <w:rPr>
                  <w:i/>
                  <w:iCs/>
                  <w:noProof/>
                </w:rPr>
                <w:t>Observer Pattern</w:t>
              </w:r>
              <w:r>
                <w:rPr>
                  <w:noProof/>
                </w:rPr>
                <w:t>. Retrieved from OODesign: http://www.oodesign.com/observer-pattern.html</w:t>
              </w:r>
            </w:p>
            <w:p w14:paraId="3D088560" w14:textId="77777777" w:rsidR="001625F9" w:rsidRDefault="001625F9" w:rsidP="001625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urceMaking. (2016, September). </w:t>
              </w:r>
              <w:r>
                <w:rPr>
                  <w:i/>
                  <w:iCs/>
                  <w:noProof/>
                </w:rPr>
                <w:t>Observer</w:t>
              </w:r>
              <w:r>
                <w:rPr>
                  <w:noProof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1625F9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C08C" w14:textId="77777777" w:rsidR="00F93DA9" w:rsidRDefault="00F93DA9" w:rsidP="00243AFD">
      <w:pPr>
        <w:spacing w:after="0" w:line="240" w:lineRule="auto"/>
      </w:pPr>
      <w:r>
        <w:separator/>
      </w:r>
    </w:p>
  </w:endnote>
  <w:endnote w:type="continuationSeparator" w:id="0">
    <w:p w14:paraId="28C12DAC" w14:textId="77777777" w:rsidR="00F93DA9" w:rsidRDefault="00F93DA9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41CF61C1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176D1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176D1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3E021" w14:textId="77777777" w:rsidR="00F93DA9" w:rsidRDefault="00F93DA9" w:rsidP="00243AFD">
      <w:pPr>
        <w:spacing w:after="0" w:line="240" w:lineRule="auto"/>
      </w:pPr>
      <w:r>
        <w:separator/>
      </w:r>
    </w:p>
  </w:footnote>
  <w:footnote w:type="continuationSeparator" w:id="0">
    <w:p w14:paraId="780A2F7A" w14:textId="77777777" w:rsidR="00F93DA9" w:rsidRDefault="00F93DA9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E02583D" w:rsidR="0092700D" w:rsidRDefault="00F93DA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1F9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bserver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FA"/>
    <w:multiLevelType w:val="hybridMultilevel"/>
    <w:tmpl w:val="8508F2E8"/>
    <w:lvl w:ilvl="0" w:tplc="EFB8290E">
      <w:start w:val="3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3763"/>
    <w:multiLevelType w:val="multilevel"/>
    <w:tmpl w:val="36B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863F3"/>
    <w:multiLevelType w:val="hybridMultilevel"/>
    <w:tmpl w:val="E830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17FDD"/>
    <w:rsid w:val="00132EDD"/>
    <w:rsid w:val="00144654"/>
    <w:rsid w:val="00146D62"/>
    <w:rsid w:val="00153C41"/>
    <w:rsid w:val="00161285"/>
    <w:rsid w:val="001625F9"/>
    <w:rsid w:val="00167BD3"/>
    <w:rsid w:val="001716A4"/>
    <w:rsid w:val="00171E37"/>
    <w:rsid w:val="001743DE"/>
    <w:rsid w:val="001915CE"/>
    <w:rsid w:val="001926CF"/>
    <w:rsid w:val="0019271B"/>
    <w:rsid w:val="00197ADF"/>
    <w:rsid w:val="001A6C6F"/>
    <w:rsid w:val="001C22E7"/>
    <w:rsid w:val="001C327C"/>
    <w:rsid w:val="001C3F4A"/>
    <w:rsid w:val="001D1B66"/>
    <w:rsid w:val="001D3D2C"/>
    <w:rsid w:val="001F3778"/>
    <w:rsid w:val="002001F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96FA1"/>
    <w:rsid w:val="002B50FB"/>
    <w:rsid w:val="002B5F31"/>
    <w:rsid w:val="002D1230"/>
    <w:rsid w:val="002D78B7"/>
    <w:rsid w:val="002E0511"/>
    <w:rsid w:val="002E40D6"/>
    <w:rsid w:val="002F1F62"/>
    <w:rsid w:val="00300F2F"/>
    <w:rsid w:val="00311F9F"/>
    <w:rsid w:val="00315AAB"/>
    <w:rsid w:val="00316EE9"/>
    <w:rsid w:val="00325C98"/>
    <w:rsid w:val="0032780F"/>
    <w:rsid w:val="0033012A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1F9A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39A"/>
    <w:rsid w:val="003F4BA4"/>
    <w:rsid w:val="00407155"/>
    <w:rsid w:val="00410B90"/>
    <w:rsid w:val="004142E1"/>
    <w:rsid w:val="00414EE5"/>
    <w:rsid w:val="004250E3"/>
    <w:rsid w:val="0043484C"/>
    <w:rsid w:val="004350A5"/>
    <w:rsid w:val="00442B39"/>
    <w:rsid w:val="00443F1E"/>
    <w:rsid w:val="00450C33"/>
    <w:rsid w:val="00457B2C"/>
    <w:rsid w:val="00461BED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4F6D2E"/>
    <w:rsid w:val="00502836"/>
    <w:rsid w:val="00504582"/>
    <w:rsid w:val="005135F6"/>
    <w:rsid w:val="00514F9D"/>
    <w:rsid w:val="00523EA4"/>
    <w:rsid w:val="00525C46"/>
    <w:rsid w:val="00530232"/>
    <w:rsid w:val="00531A61"/>
    <w:rsid w:val="0055252A"/>
    <w:rsid w:val="00561258"/>
    <w:rsid w:val="00563ADC"/>
    <w:rsid w:val="00563CAA"/>
    <w:rsid w:val="00566EF2"/>
    <w:rsid w:val="0058115A"/>
    <w:rsid w:val="00590BFA"/>
    <w:rsid w:val="00597656"/>
    <w:rsid w:val="005C3406"/>
    <w:rsid w:val="005D3016"/>
    <w:rsid w:val="005E144C"/>
    <w:rsid w:val="005E3520"/>
    <w:rsid w:val="005F29E7"/>
    <w:rsid w:val="005F2C78"/>
    <w:rsid w:val="005F6809"/>
    <w:rsid w:val="006005B2"/>
    <w:rsid w:val="00602F5D"/>
    <w:rsid w:val="00607D2A"/>
    <w:rsid w:val="00610716"/>
    <w:rsid w:val="00610DE4"/>
    <w:rsid w:val="006200FE"/>
    <w:rsid w:val="006367A1"/>
    <w:rsid w:val="006423C0"/>
    <w:rsid w:val="00645B0B"/>
    <w:rsid w:val="00646428"/>
    <w:rsid w:val="00653594"/>
    <w:rsid w:val="0065630C"/>
    <w:rsid w:val="006700C9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14B3C"/>
    <w:rsid w:val="00724C41"/>
    <w:rsid w:val="0072693C"/>
    <w:rsid w:val="007406D4"/>
    <w:rsid w:val="00765F02"/>
    <w:rsid w:val="007707B3"/>
    <w:rsid w:val="00780316"/>
    <w:rsid w:val="00792671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25BAF"/>
    <w:rsid w:val="00825D1E"/>
    <w:rsid w:val="00826223"/>
    <w:rsid w:val="008519EE"/>
    <w:rsid w:val="00853200"/>
    <w:rsid w:val="00860D7F"/>
    <w:rsid w:val="00866C88"/>
    <w:rsid w:val="00872C7F"/>
    <w:rsid w:val="00884A11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31AF8"/>
    <w:rsid w:val="009600DD"/>
    <w:rsid w:val="00962E93"/>
    <w:rsid w:val="0096433A"/>
    <w:rsid w:val="0097023C"/>
    <w:rsid w:val="009723A8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6617"/>
    <w:rsid w:val="009F77D3"/>
    <w:rsid w:val="00A13D4C"/>
    <w:rsid w:val="00A215D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39DA"/>
    <w:rsid w:val="00B57689"/>
    <w:rsid w:val="00B61427"/>
    <w:rsid w:val="00B659F3"/>
    <w:rsid w:val="00B661A6"/>
    <w:rsid w:val="00B82766"/>
    <w:rsid w:val="00B906B0"/>
    <w:rsid w:val="00BA7BC7"/>
    <w:rsid w:val="00BB5A67"/>
    <w:rsid w:val="00BC1F6C"/>
    <w:rsid w:val="00BF21C1"/>
    <w:rsid w:val="00C028F4"/>
    <w:rsid w:val="00C11F88"/>
    <w:rsid w:val="00C16611"/>
    <w:rsid w:val="00C17FB5"/>
    <w:rsid w:val="00C224D8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5A81"/>
    <w:rsid w:val="00C9670E"/>
    <w:rsid w:val="00CB1BCA"/>
    <w:rsid w:val="00CD69B0"/>
    <w:rsid w:val="00CE3094"/>
    <w:rsid w:val="00D10196"/>
    <w:rsid w:val="00D325B6"/>
    <w:rsid w:val="00D61A15"/>
    <w:rsid w:val="00D62430"/>
    <w:rsid w:val="00D63DCB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4C13"/>
    <w:rsid w:val="00E26B56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E2DC8"/>
    <w:rsid w:val="00EF0913"/>
    <w:rsid w:val="00EF757C"/>
    <w:rsid w:val="00F0721D"/>
    <w:rsid w:val="00F1718C"/>
    <w:rsid w:val="00F176D1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3DA9"/>
    <w:rsid w:val="00F94468"/>
    <w:rsid w:val="00F97737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D62430"/>
  </w:style>
  <w:style w:type="character" w:styleId="HTMLCode">
    <w:name w:val="HTML Code"/>
    <w:basedOn w:val="DefaultParagraphFont"/>
    <w:uiPriority w:val="99"/>
    <w:semiHidden/>
    <w:unhideWhenUsed/>
    <w:rsid w:val="00D624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1621F"/>
    <w:rsid w:val="000541B5"/>
    <w:rsid w:val="00100DD8"/>
    <w:rsid w:val="001A7390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3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4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5</b:RefOrder>
  </b:Source>
  <b:Source>
    <b:Tag>Ope16</b:Tag>
    <b:SourceType>InternetSite</b:SourceType>
    <b:Guid>{22E58A8D-F124-4931-B2E7-571F87F461AE}</b:Guid>
    <b:Title>Current weather data</b:Title>
    <b:Year>2016</b:Year>
    <b:Author>
      <b:Author>
        <b:Corporate> OpenWeatherMap, Inc</b:Corporate>
      </b:Author>
    </b:Author>
    <b:InternetSiteTitle>API</b:InternetSiteTitle>
    <b:Month>September</b:Month>
    <b:URL>http://openweathermap.org/api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72509-99AF-425E-ACE5-753A076B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er pattern</dc:title>
  <dc:subject>Design patterns</dc:subject>
  <dc:creator>Jan-Niklas Schneider, Georgiana Manolache</dc:creator>
  <cp:keywords/>
  <dc:description/>
  <cp:lastModifiedBy>Georgiana Manolache</cp:lastModifiedBy>
  <cp:revision>23</cp:revision>
  <cp:lastPrinted>2016-09-06T22:09:00Z</cp:lastPrinted>
  <dcterms:created xsi:type="dcterms:W3CDTF">2016-09-13T23:55:00Z</dcterms:created>
  <dcterms:modified xsi:type="dcterms:W3CDTF">2016-09-14T01:05:00Z</dcterms:modified>
</cp:coreProperties>
</file>